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43CBE45F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ZP-3413/0</w:t>
            </w:r>
            <w:r w:rsidR="008C453B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/2022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59377E00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8C453B">
              <w:rPr>
                <w:rFonts w:ascii="Tahoma" w:eastAsia="Calibri" w:hAnsi="Tahoma" w:cs="Tahoma"/>
                <w:b/>
                <w:sz w:val="16"/>
                <w:szCs w:val="16"/>
              </w:rPr>
              <w:t>9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W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6296BB22" w:rsidR="00635FCF" w:rsidRPr="009D0293" w:rsidRDefault="008C453B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04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0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8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2022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późn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55186D48" w14:textId="77777777" w:rsidR="008C453B" w:rsidRPr="00B634C6" w:rsidRDefault="008C453B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bookmarkStart w:id="3" w:name="_Hlk102134285"/>
            <w:r w:rsidRPr="00B634C6">
              <w:rPr>
                <w:rFonts w:ascii="Tahoma" w:hAnsi="Tahoma" w:cs="Tahoma"/>
                <w:b/>
                <w:bCs/>
                <w:color w:val="0070C0"/>
              </w:rPr>
              <w:t xml:space="preserve">Zasilanie punktów ładowania autobusów </w:t>
            </w:r>
          </w:p>
          <w:p w14:paraId="3F202989" w14:textId="25253F65" w:rsidR="004634D0" w:rsidRPr="004634D0" w:rsidRDefault="008C453B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r w:rsidRPr="00B634C6">
              <w:rPr>
                <w:rFonts w:ascii="Tahoma" w:hAnsi="Tahoma" w:cs="Tahoma"/>
                <w:b/>
                <w:bCs/>
                <w:color w:val="0070C0"/>
              </w:rPr>
              <w:t>w Miejskim Zakładzie Komunikacyjnym w Bielsku-Białej Sp. z o.o.</w:t>
            </w:r>
          </w:p>
        </w:tc>
      </w:tr>
    </w:tbl>
    <w:p w14:paraId="2FAD3086" w14:textId="6BFB47FD" w:rsidR="00B12C43" w:rsidRPr="004634D0" w:rsidRDefault="00B12C43" w:rsidP="00B12C43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</w:t>
      </w:r>
      <w:r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>/0</w:t>
      </w:r>
      <w:r w:rsidR="008C453B"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>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CEiDG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1D7B7A35" w14:textId="7D9E87D5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>
        <w:rPr>
          <w:rFonts w:ascii="Tahoma" w:hAnsi="Tahoma" w:cs="Tahoma"/>
          <w:sz w:val="21"/>
          <w:szCs w:val="21"/>
        </w:rPr>
        <w:t xml:space="preserve"> </w:t>
      </w:r>
      <w:r w:rsidR="00E3783E" w:rsidRPr="00E3783E">
        <w:rPr>
          <w:rFonts w:ascii="Tahoma" w:hAnsi="Tahoma" w:cs="Tahoma"/>
          <w:sz w:val="21"/>
          <w:szCs w:val="21"/>
        </w:rPr>
        <w:t>(Dz. U. 2022, poz. 835)</w:t>
      </w:r>
      <w:r w:rsidR="003537DD"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Pr="005F044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1420"/>
        <w:gridCol w:w="4389"/>
      </w:tblGrid>
      <w:tr w:rsidR="00A30C9F" w:rsidRPr="005F044F" w14:paraId="2F49D4A1" w14:textId="77777777" w:rsidTr="00E9773D">
        <w:trPr>
          <w:cantSplit/>
          <w:trHeight w:val="354"/>
        </w:trPr>
        <w:tc>
          <w:tcPr>
            <w:tcW w:w="4544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E9773D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  <w:endnote w:id="1">
    <w:p w14:paraId="617477D1" w14:textId="77777777" w:rsidR="003537DD" w:rsidRPr="00A82964" w:rsidRDefault="003537DD" w:rsidP="003537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56531" w14:textId="77777777" w:rsidR="003537DD" w:rsidRPr="00A82964" w:rsidRDefault="003537DD" w:rsidP="003537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A7E197" w14:textId="77777777" w:rsidR="003537DD" w:rsidRPr="00A82964" w:rsidRDefault="003537DD" w:rsidP="003537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3C7BC" w14:textId="6E51C669" w:rsidR="003537DD" w:rsidRPr="00B12C43" w:rsidRDefault="003537DD" w:rsidP="00B12C4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B806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B806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1A4D" w14:textId="77777777" w:rsidR="007804D7" w:rsidRDefault="00A30C9F" w:rsidP="00A30C9F">
    <w:pPr>
      <w:pStyle w:val="Stopka"/>
      <w:jc w:val="center"/>
      <w:rPr>
        <w:b/>
        <w:bCs/>
        <w:i/>
        <w:iCs/>
        <w:sz w:val="18"/>
        <w:szCs w:val="16"/>
      </w:rPr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  <w:r w:rsidR="00116C3E">
      <w:rPr>
        <w:b/>
        <w:bCs/>
        <w:i/>
        <w:iCs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118F0"/>
    <w:rsid w:val="007238D7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453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9E3269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37EE6"/>
    <w:rsid w:val="00C4103F"/>
    <w:rsid w:val="00C57DEB"/>
    <w:rsid w:val="00C6130D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15</cp:revision>
  <cp:lastPrinted>2020-09-28T09:00:00Z</cp:lastPrinted>
  <dcterms:created xsi:type="dcterms:W3CDTF">2022-05-06T07:22:00Z</dcterms:created>
  <dcterms:modified xsi:type="dcterms:W3CDTF">2022-08-04T09:10:00Z</dcterms:modified>
</cp:coreProperties>
</file>